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86" w:rsidRDefault="00A91386" w:rsidP="00A91386">
      <w:pPr>
        <w:rPr>
          <w:rFonts w:ascii="Arial" w:hAnsi="Arial" w:cs="Arial"/>
          <w:i/>
          <w:color w:val="000000"/>
        </w:rPr>
      </w:pPr>
    </w:p>
    <w:p w:rsidR="00D90C27" w:rsidRDefault="00D90C27" w:rsidP="00A91386">
      <w:pPr>
        <w:rPr>
          <w:rFonts w:ascii="Arial" w:hAnsi="Arial" w:cs="Arial"/>
          <w:i/>
          <w:color w:val="000000"/>
        </w:rPr>
      </w:pPr>
      <w:bookmarkStart w:id="0" w:name="_GoBack"/>
      <w:bookmarkEnd w:id="0"/>
    </w:p>
    <w:p w:rsidR="00A91386" w:rsidRDefault="00A91386" w:rsidP="00A91386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${name}</w:t>
      </w:r>
    </w:p>
    <w:p w:rsidR="00A91386" w:rsidRDefault="00A91386" w:rsidP="00A91386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descrip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A91386" w:rsidRDefault="00A91386" w:rsidP="00A91386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indica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8736AF" w:rsidRPr="00A91386" w:rsidRDefault="00A91386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date}</w:t>
      </w:r>
    </w:p>
    <w:p w:rsidR="00C16781" w:rsidRPr="00482628" w:rsidRDefault="00C16781">
      <w:pPr>
        <w:rPr>
          <w:lang w:val="es-ES"/>
        </w:rPr>
      </w:pPr>
    </w:p>
    <w:p w:rsidR="00482628" w:rsidRPr="00A91386" w:rsidRDefault="00A91386" w:rsidP="00A91386">
      <w:pPr>
        <w:jc w:val="center"/>
        <w:rPr>
          <w:b/>
          <w:lang w:val="es-ES"/>
        </w:rPr>
      </w:pPr>
      <w:r w:rsidRPr="00A91386">
        <w:rPr>
          <w:b/>
          <w:sz w:val="28"/>
          <w:lang w:val="es-ES"/>
        </w:rPr>
        <w:t>HEMATOLOGIA</w:t>
      </w:r>
    </w:p>
    <w:tbl>
      <w:tblPr>
        <w:tblStyle w:val="TableNormal"/>
        <w:tblpPr w:leftFromText="141" w:rightFromText="141" w:vertAnchor="text" w:horzAnchor="page" w:tblpX="976" w:tblpY="66"/>
        <w:tblW w:w="11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2223"/>
        <w:gridCol w:w="1662"/>
        <w:gridCol w:w="2768"/>
      </w:tblGrid>
      <w:tr w:rsidR="00A91386" w:rsidTr="00A91386">
        <w:trPr>
          <w:trHeight w:val="279"/>
        </w:trPr>
        <w:tc>
          <w:tcPr>
            <w:tcW w:w="4441" w:type="dxa"/>
            <w:tcBorders>
              <w:right w:val="single" w:sz="12" w:space="0" w:color="000000"/>
            </w:tcBorders>
          </w:tcPr>
          <w:p w:rsidR="00A91386" w:rsidRDefault="00A91386" w:rsidP="00A91386">
            <w:pPr>
              <w:pStyle w:val="TableParagraph"/>
              <w:spacing w:before="30" w:line="150" w:lineRule="exact"/>
              <w:ind w:left="1816" w:right="1807"/>
              <w:jc w:val="center"/>
              <w:rPr>
                <w:b/>
                <w:sz w:val="16"/>
              </w:rPr>
            </w:pPr>
            <w:r w:rsidRPr="00A91386">
              <w:rPr>
                <w:b/>
                <w:sz w:val="16"/>
              </w:rPr>
              <w:t>ANALISIS</w:t>
            </w:r>
          </w:p>
        </w:tc>
        <w:tc>
          <w:tcPr>
            <w:tcW w:w="2223" w:type="dxa"/>
            <w:tcBorders>
              <w:left w:val="single" w:sz="12" w:space="0" w:color="000000"/>
              <w:right w:val="single" w:sz="12" w:space="0" w:color="000000"/>
            </w:tcBorders>
          </w:tcPr>
          <w:p w:rsidR="00A91386" w:rsidRDefault="00A91386" w:rsidP="00A91386">
            <w:pPr>
              <w:pStyle w:val="TableParagraph"/>
              <w:spacing w:before="30" w:line="150" w:lineRule="exact"/>
              <w:ind w:left="602"/>
              <w:rPr>
                <w:b/>
                <w:sz w:val="16"/>
              </w:rPr>
            </w:pPr>
            <w:r>
              <w:rPr>
                <w:b/>
                <w:sz w:val="16"/>
              </w:rPr>
              <w:t>RESULTADO</w:t>
            </w:r>
          </w:p>
        </w:tc>
        <w:tc>
          <w:tcPr>
            <w:tcW w:w="1662" w:type="dxa"/>
            <w:tcBorders>
              <w:left w:val="single" w:sz="12" w:space="0" w:color="000000"/>
            </w:tcBorders>
          </w:tcPr>
          <w:p w:rsidR="00A91386" w:rsidRDefault="00A91386" w:rsidP="00A91386">
            <w:pPr>
              <w:pStyle w:val="TableParagraph"/>
              <w:spacing w:before="30" w:line="150" w:lineRule="exact"/>
              <w:ind w:left="511"/>
              <w:rPr>
                <w:b/>
                <w:sz w:val="16"/>
              </w:rPr>
            </w:pPr>
            <w:r>
              <w:rPr>
                <w:b/>
                <w:sz w:val="16"/>
              </w:rPr>
              <w:t>UNIDAD</w:t>
            </w:r>
          </w:p>
        </w:tc>
        <w:tc>
          <w:tcPr>
            <w:tcW w:w="2768" w:type="dxa"/>
          </w:tcPr>
          <w:p w:rsidR="00A91386" w:rsidRDefault="00A91386" w:rsidP="00A91386">
            <w:pPr>
              <w:pStyle w:val="TableParagraph"/>
              <w:spacing w:before="30" w:line="150" w:lineRule="exact"/>
              <w:ind w:left="498"/>
              <w:rPr>
                <w:b/>
                <w:sz w:val="16"/>
              </w:rPr>
            </w:pPr>
            <w:r>
              <w:rPr>
                <w:b/>
                <w:sz w:val="16"/>
              </w:rPr>
              <w:t>RANGO REFERENCIAL</w:t>
            </w:r>
          </w:p>
        </w:tc>
      </w:tr>
    </w:tbl>
    <w:p w:rsidR="00A91386" w:rsidRDefault="00A91386" w:rsidP="00A91386">
      <w:pPr>
        <w:spacing w:before="7" w:after="1"/>
        <w:rPr>
          <w:b/>
          <w:sz w:val="26"/>
        </w:rPr>
      </w:pPr>
    </w:p>
    <w:p w:rsidR="0090340C" w:rsidRDefault="0090340C">
      <w:pPr>
        <w:rPr>
          <w:lang w:val="es-ES"/>
        </w:rPr>
      </w:pPr>
    </w:p>
    <w:tbl>
      <w:tblPr>
        <w:tblStyle w:val="TableNormal"/>
        <w:tblW w:w="9382" w:type="dxa"/>
        <w:tblInd w:w="257" w:type="dxa"/>
        <w:tblLayout w:type="fixed"/>
        <w:tblLook w:val="01E0" w:firstRow="1" w:lastRow="1" w:firstColumn="1" w:lastColumn="1" w:noHBand="0" w:noVBand="0"/>
      </w:tblPr>
      <w:tblGrid>
        <w:gridCol w:w="4033"/>
        <w:gridCol w:w="2331"/>
        <w:gridCol w:w="1622"/>
        <w:gridCol w:w="1396"/>
      </w:tblGrid>
      <w:tr w:rsidR="00A91386" w:rsidRPr="00A91386" w:rsidTr="00A91386">
        <w:trPr>
          <w:trHeight w:val="320"/>
        </w:trPr>
        <w:tc>
          <w:tcPr>
            <w:tcW w:w="4033" w:type="dxa"/>
          </w:tcPr>
          <w:p w:rsidR="00A91386" w:rsidRPr="00A91386" w:rsidRDefault="00A91386" w:rsidP="00DC01F1">
            <w:pPr>
              <w:pStyle w:val="TableParagraph"/>
              <w:ind w:left="50"/>
              <w:rPr>
                <w:i/>
                <w:sz w:val="24"/>
              </w:rPr>
            </w:pPr>
            <w:r w:rsidRPr="00A91386">
              <w:rPr>
                <w:i/>
                <w:sz w:val="24"/>
              </w:rPr>
              <w:t>HEMOGLOBINA</w:t>
            </w:r>
          </w:p>
        </w:tc>
        <w:tc>
          <w:tcPr>
            <w:tcW w:w="2331" w:type="dxa"/>
          </w:tcPr>
          <w:p w:rsidR="00A91386" w:rsidRPr="00A91386" w:rsidRDefault="00A91386" w:rsidP="00A91386">
            <w:pPr>
              <w:pStyle w:val="TableParagraph"/>
              <w:rPr>
                <w:i/>
                <w:sz w:val="24"/>
              </w:rPr>
            </w:pPr>
            <w:r w:rsidRPr="00A91386">
              <w:rPr>
                <w:i/>
                <w:sz w:val="24"/>
              </w:rPr>
              <w:t>12.5</w:t>
            </w:r>
          </w:p>
        </w:tc>
        <w:tc>
          <w:tcPr>
            <w:tcW w:w="1622" w:type="dxa"/>
          </w:tcPr>
          <w:p w:rsidR="00A91386" w:rsidRPr="00A91386" w:rsidRDefault="00A91386" w:rsidP="00A91386">
            <w:pPr>
              <w:pStyle w:val="TableParagraph"/>
              <w:spacing w:before="65"/>
              <w:ind w:right="285"/>
              <w:rPr>
                <w:b/>
                <w:sz w:val="24"/>
              </w:rPr>
            </w:pPr>
            <w:r w:rsidRPr="00A91386">
              <w:rPr>
                <w:b/>
                <w:sz w:val="24"/>
              </w:rPr>
              <w:t>g/</w:t>
            </w:r>
            <w:proofErr w:type="spellStart"/>
            <w:r w:rsidRPr="00A91386">
              <w:rPr>
                <w:b/>
                <w:sz w:val="24"/>
              </w:rPr>
              <w:t>dL</w:t>
            </w:r>
            <w:proofErr w:type="spellEnd"/>
          </w:p>
        </w:tc>
        <w:tc>
          <w:tcPr>
            <w:tcW w:w="1396" w:type="dxa"/>
          </w:tcPr>
          <w:p w:rsidR="00A91386" w:rsidRPr="00A91386" w:rsidRDefault="00A91386" w:rsidP="00DC01F1">
            <w:pPr>
              <w:pStyle w:val="TableParagraph"/>
              <w:spacing w:before="65"/>
              <w:ind w:left="187"/>
              <w:rPr>
                <w:i/>
                <w:sz w:val="24"/>
              </w:rPr>
            </w:pPr>
            <w:r w:rsidRPr="00A91386">
              <w:rPr>
                <w:i/>
                <w:sz w:val="24"/>
              </w:rPr>
              <w:t>11.5 - 17.5</w:t>
            </w:r>
          </w:p>
        </w:tc>
      </w:tr>
    </w:tbl>
    <w:p w:rsidR="00482628" w:rsidRPr="00482628" w:rsidRDefault="00482628">
      <w:pPr>
        <w:rPr>
          <w:lang w:val="es-ES"/>
        </w:rPr>
      </w:pPr>
    </w:p>
    <w:p w:rsidR="004D1F97" w:rsidRDefault="004D1F97" w:rsidP="00482628">
      <w:pPr>
        <w:jc w:val="center"/>
        <w:rPr>
          <w:b/>
          <w:sz w:val="48"/>
          <w:lang w:val="es-ES"/>
        </w:rPr>
      </w:pPr>
    </w:p>
    <w:p w:rsidR="00730B04" w:rsidRDefault="00730B04" w:rsidP="00482628">
      <w:pPr>
        <w:jc w:val="center"/>
        <w:rPr>
          <w:b/>
          <w:sz w:val="48"/>
          <w:lang w:val="es-ES"/>
        </w:rPr>
      </w:pPr>
    </w:p>
    <w:p w:rsidR="00482628" w:rsidRDefault="004D1F97" w:rsidP="00482628">
      <w:pPr>
        <w:jc w:val="center"/>
        <w:rPr>
          <w:b/>
          <w:sz w:val="48"/>
          <w:lang w:val="es-ES"/>
        </w:rPr>
      </w:pPr>
      <w:r>
        <w:rPr>
          <w:b/>
          <w:sz w:val="48"/>
          <w:lang w:val="es-ES"/>
        </w:rPr>
        <w:t xml:space="preserve">PRUEBA </w:t>
      </w:r>
      <w:r w:rsidR="0090340C">
        <w:rPr>
          <w:b/>
          <w:sz w:val="48"/>
          <w:lang w:val="es-ES"/>
        </w:rPr>
        <w:t xml:space="preserve">RÁPIDA </w:t>
      </w:r>
    </w:p>
    <w:p w:rsidR="00482628" w:rsidRDefault="00482628" w:rsidP="00482628">
      <w:pPr>
        <w:jc w:val="center"/>
        <w:rPr>
          <w:b/>
          <w:sz w:val="48"/>
          <w:lang w:val="es-ES"/>
        </w:rPr>
      </w:pPr>
    </w:p>
    <w:p w:rsidR="00EB6390" w:rsidRDefault="00EB6390" w:rsidP="00482628">
      <w:pPr>
        <w:jc w:val="center"/>
        <w:rPr>
          <w:b/>
          <w:sz w:val="48"/>
          <w:lang w:val="es-ES"/>
        </w:rPr>
      </w:pPr>
    </w:p>
    <w:p w:rsidR="00EB6390" w:rsidRDefault="00EB6390" w:rsidP="00482628">
      <w:pPr>
        <w:jc w:val="center"/>
        <w:rPr>
          <w:b/>
          <w:sz w:val="48"/>
          <w:lang w:val="es-ES"/>
        </w:rPr>
      </w:pPr>
    </w:p>
    <w:p w:rsidR="00482628" w:rsidRPr="00B91CBB" w:rsidRDefault="00482628" w:rsidP="00B217DB">
      <w:pPr>
        <w:spacing w:after="0" w:line="240" w:lineRule="auto"/>
        <w:rPr>
          <w:color w:val="CC0066"/>
          <w:sz w:val="28"/>
          <w:lang w:val="es-ES"/>
        </w:rPr>
      </w:pPr>
    </w:p>
    <w:sectPr w:rsidR="00482628" w:rsidRPr="00B91C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8E" w:rsidRDefault="0096388E" w:rsidP="00C16781">
      <w:pPr>
        <w:spacing w:after="0" w:line="240" w:lineRule="auto"/>
      </w:pPr>
      <w:r>
        <w:separator/>
      </w:r>
    </w:p>
  </w:endnote>
  <w:endnote w:type="continuationSeparator" w:id="0">
    <w:p w:rsidR="0096388E" w:rsidRDefault="0096388E" w:rsidP="00C1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8E" w:rsidRDefault="0096388E" w:rsidP="00C16781">
      <w:pPr>
        <w:spacing w:after="0" w:line="240" w:lineRule="auto"/>
      </w:pPr>
      <w:r>
        <w:separator/>
      </w:r>
    </w:p>
  </w:footnote>
  <w:footnote w:type="continuationSeparator" w:id="0">
    <w:p w:rsidR="0096388E" w:rsidRDefault="0096388E" w:rsidP="00C1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81" w:rsidRDefault="0048262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2073CA3" wp14:editId="1AAE33BA">
          <wp:simplePos x="0" y="0"/>
          <wp:positionH relativeFrom="margin">
            <wp:align>center</wp:align>
          </wp:positionH>
          <wp:positionV relativeFrom="paragraph">
            <wp:posOffset>2561086</wp:posOffset>
          </wp:positionV>
          <wp:extent cx="2822027" cy="501324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bf3aa523a479019cb354923965e6d01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027" cy="5013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81"/>
    <w:rsid w:val="00003D4B"/>
    <w:rsid w:val="00031D5C"/>
    <w:rsid w:val="00046256"/>
    <w:rsid w:val="0005157C"/>
    <w:rsid w:val="000540E0"/>
    <w:rsid w:val="000630DB"/>
    <w:rsid w:val="00084DDF"/>
    <w:rsid w:val="000B4803"/>
    <w:rsid w:val="000C60A0"/>
    <w:rsid w:val="000D1615"/>
    <w:rsid w:val="000D450E"/>
    <w:rsid w:val="000E44A2"/>
    <w:rsid w:val="000F260C"/>
    <w:rsid w:val="000F65B3"/>
    <w:rsid w:val="00124F01"/>
    <w:rsid w:val="00131FC1"/>
    <w:rsid w:val="00140611"/>
    <w:rsid w:val="00151E5A"/>
    <w:rsid w:val="0016542D"/>
    <w:rsid w:val="001659BF"/>
    <w:rsid w:val="001672F7"/>
    <w:rsid w:val="001711D3"/>
    <w:rsid w:val="00171BF5"/>
    <w:rsid w:val="00175B7D"/>
    <w:rsid w:val="00183707"/>
    <w:rsid w:val="001A077D"/>
    <w:rsid w:val="001A3F16"/>
    <w:rsid w:val="001A6E0B"/>
    <w:rsid w:val="001C7C69"/>
    <w:rsid w:val="001D31A7"/>
    <w:rsid w:val="001E3F9D"/>
    <w:rsid w:val="001F0707"/>
    <w:rsid w:val="00210DE4"/>
    <w:rsid w:val="00226BCF"/>
    <w:rsid w:val="002345E3"/>
    <w:rsid w:val="00237951"/>
    <w:rsid w:val="002402C6"/>
    <w:rsid w:val="002561A1"/>
    <w:rsid w:val="002753C9"/>
    <w:rsid w:val="002801B4"/>
    <w:rsid w:val="002A4708"/>
    <w:rsid w:val="002B11E9"/>
    <w:rsid w:val="002C516B"/>
    <w:rsid w:val="002D24B9"/>
    <w:rsid w:val="002D5A96"/>
    <w:rsid w:val="002E7656"/>
    <w:rsid w:val="003015D6"/>
    <w:rsid w:val="0030253E"/>
    <w:rsid w:val="00330349"/>
    <w:rsid w:val="00330C37"/>
    <w:rsid w:val="003359BF"/>
    <w:rsid w:val="003408F1"/>
    <w:rsid w:val="00352BF0"/>
    <w:rsid w:val="00353EC6"/>
    <w:rsid w:val="00362A81"/>
    <w:rsid w:val="00363F27"/>
    <w:rsid w:val="00367F74"/>
    <w:rsid w:val="003725B3"/>
    <w:rsid w:val="003738BD"/>
    <w:rsid w:val="003752CD"/>
    <w:rsid w:val="00375EB5"/>
    <w:rsid w:val="0038153B"/>
    <w:rsid w:val="00385AF3"/>
    <w:rsid w:val="00394BD7"/>
    <w:rsid w:val="003A271B"/>
    <w:rsid w:val="003B50AE"/>
    <w:rsid w:val="003C07D4"/>
    <w:rsid w:val="003E0315"/>
    <w:rsid w:val="003E2AE7"/>
    <w:rsid w:val="004119D2"/>
    <w:rsid w:val="0041694A"/>
    <w:rsid w:val="0047242C"/>
    <w:rsid w:val="00473C25"/>
    <w:rsid w:val="00474961"/>
    <w:rsid w:val="0047499A"/>
    <w:rsid w:val="00482628"/>
    <w:rsid w:val="004A1A22"/>
    <w:rsid w:val="004B07E3"/>
    <w:rsid w:val="004B281E"/>
    <w:rsid w:val="004B3875"/>
    <w:rsid w:val="004B3E74"/>
    <w:rsid w:val="004D1F97"/>
    <w:rsid w:val="004F2042"/>
    <w:rsid w:val="004F4433"/>
    <w:rsid w:val="00505F18"/>
    <w:rsid w:val="00506FA6"/>
    <w:rsid w:val="005070C1"/>
    <w:rsid w:val="00507B58"/>
    <w:rsid w:val="00520329"/>
    <w:rsid w:val="005213B4"/>
    <w:rsid w:val="00527CAE"/>
    <w:rsid w:val="00536535"/>
    <w:rsid w:val="00546C20"/>
    <w:rsid w:val="00552613"/>
    <w:rsid w:val="00553633"/>
    <w:rsid w:val="00557F92"/>
    <w:rsid w:val="00585624"/>
    <w:rsid w:val="005B485E"/>
    <w:rsid w:val="005B710D"/>
    <w:rsid w:val="005C3794"/>
    <w:rsid w:val="005C467B"/>
    <w:rsid w:val="005D2115"/>
    <w:rsid w:val="005D733A"/>
    <w:rsid w:val="00600B70"/>
    <w:rsid w:val="006015B2"/>
    <w:rsid w:val="0060752A"/>
    <w:rsid w:val="00621B50"/>
    <w:rsid w:val="00622229"/>
    <w:rsid w:val="00642584"/>
    <w:rsid w:val="00647768"/>
    <w:rsid w:val="00663EE3"/>
    <w:rsid w:val="006804B2"/>
    <w:rsid w:val="006A0725"/>
    <w:rsid w:val="006B4ACD"/>
    <w:rsid w:val="006D1D2F"/>
    <w:rsid w:val="006D58AC"/>
    <w:rsid w:val="006E137B"/>
    <w:rsid w:val="006E63C4"/>
    <w:rsid w:val="006E67D0"/>
    <w:rsid w:val="00703AB2"/>
    <w:rsid w:val="00705326"/>
    <w:rsid w:val="00706301"/>
    <w:rsid w:val="00730B04"/>
    <w:rsid w:val="007326C2"/>
    <w:rsid w:val="00742556"/>
    <w:rsid w:val="00771583"/>
    <w:rsid w:val="00775414"/>
    <w:rsid w:val="00777AAC"/>
    <w:rsid w:val="00795EA2"/>
    <w:rsid w:val="007B11ED"/>
    <w:rsid w:val="007B40B0"/>
    <w:rsid w:val="007C6666"/>
    <w:rsid w:val="007D5EC6"/>
    <w:rsid w:val="007D6805"/>
    <w:rsid w:val="007E1083"/>
    <w:rsid w:val="007E586C"/>
    <w:rsid w:val="007F767B"/>
    <w:rsid w:val="007F7EEC"/>
    <w:rsid w:val="008009DE"/>
    <w:rsid w:val="00814647"/>
    <w:rsid w:val="008246DF"/>
    <w:rsid w:val="00830E3D"/>
    <w:rsid w:val="00830EA7"/>
    <w:rsid w:val="008332F3"/>
    <w:rsid w:val="0085399E"/>
    <w:rsid w:val="0086153A"/>
    <w:rsid w:val="0086350C"/>
    <w:rsid w:val="0086519C"/>
    <w:rsid w:val="008736AF"/>
    <w:rsid w:val="0087447E"/>
    <w:rsid w:val="00882A1E"/>
    <w:rsid w:val="0088426E"/>
    <w:rsid w:val="008853B3"/>
    <w:rsid w:val="008902DB"/>
    <w:rsid w:val="008A76C2"/>
    <w:rsid w:val="008B3CFE"/>
    <w:rsid w:val="008B72A1"/>
    <w:rsid w:val="008C04A4"/>
    <w:rsid w:val="008D4C85"/>
    <w:rsid w:val="008F5E73"/>
    <w:rsid w:val="0090329A"/>
    <w:rsid w:val="0090340C"/>
    <w:rsid w:val="00936A03"/>
    <w:rsid w:val="00940FDE"/>
    <w:rsid w:val="00941AD8"/>
    <w:rsid w:val="00943E02"/>
    <w:rsid w:val="0095456D"/>
    <w:rsid w:val="009550C5"/>
    <w:rsid w:val="009573D8"/>
    <w:rsid w:val="009611EC"/>
    <w:rsid w:val="00963457"/>
    <w:rsid w:val="0096388E"/>
    <w:rsid w:val="009676E0"/>
    <w:rsid w:val="00967C91"/>
    <w:rsid w:val="0097168F"/>
    <w:rsid w:val="009719CC"/>
    <w:rsid w:val="009743A9"/>
    <w:rsid w:val="00974BEC"/>
    <w:rsid w:val="00996BA3"/>
    <w:rsid w:val="009A58E5"/>
    <w:rsid w:val="009B6944"/>
    <w:rsid w:val="009E6A68"/>
    <w:rsid w:val="009F0A85"/>
    <w:rsid w:val="009F15E1"/>
    <w:rsid w:val="00A00832"/>
    <w:rsid w:val="00A10410"/>
    <w:rsid w:val="00A11C28"/>
    <w:rsid w:val="00A13AE0"/>
    <w:rsid w:val="00A15B3B"/>
    <w:rsid w:val="00A41033"/>
    <w:rsid w:val="00A47310"/>
    <w:rsid w:val="00A7054B"/>
    <w:rsid w:val="00A70932"/>
    <w:rsid w:val="00A71E19"/>
    <w:rsid w:val="00A80889"/>
    <w:rsid w:val="00A91386"/>
    <w:rsid w:val="00AC67F9"/>
    <w:rsid w:val="00AD5D39"/>
    <w:rsid w:val="00AF284F"/>
    <w:rsid w:val="00AF30B5"/>
    <w:rsid w:val="00B03321"/>
    <w:rsid w:val="00B17FCA"/>
    <w:rsid w:val="00B217DB"/>
    <w:rsid w:val="00B406DE"/>
    <w:rsid w:val="00B40B0E"/>
    <w:rsid w:val="00B85C8C"/>
    <w:rsid w:val="00B91CBB"/>
    <w:rsid w:val="00B92824"/>
    <w:rsid w:val="00BA1A08"/>
    <w:rsid w:val="00BA6580"/>
    <w:rsid w:val="00BA6AB0"/>
    <w:rsid w:val="00BA7F6B"/>
    <w:rsid w:val="00BC1107"/>
    <w:rsid w:val="00BC17B7"/>
    <w:rsid w:val="00BD0373"/>
    <w:rsid w:val="00BD0BB1"/>
    <w:rsid w:val="00BD6EE9"/>
    <w:rsid w:val="00BE3853"/>
    <w:rsid w:val="00BE6B1D"/>
    <w:rsid w:val="00C0430A"/>
    <w:rsid w:val="00C075CC"/>
    <w:rsid w:val="00C13933"/>
    <w:rsid w:val="00C13FEC"/>
    <w:rsid w:val="00C16781"/>
    <w:rsid w:val="00C27E98"/>
    <w:rsid w:val="00C349CE"/>
    <w:rsid w:val="00C34A6E"/>
    <w:rsid w:val="00C36BDA"/>
    <w:rsid w:val="00C445BA"/>
    <w:rsid w:val="00C7010A"/>
    <w:rsid w:val="00C84AA5"/>
    <w:rsid w:val="00C90AFF"/>
    <w:rsid w:val="00CA3FE8"/>
    <w:rsid w:val="00CB5218"/>
    <w:rsid w:val="00CC3136"/>
    <w:rsid w:val="00CC32C1"/>
    <w:rsid w:val="00CD4C26"/>
    <w:rsid w:val="00D0000A"/>
    <w:rsid w:val="00D1020A"/>
    <w:rsid w:val="00D22B9D"/>
    <w:rsid w:val="00D23D7F"/>
    <w:rsid w:val="00D32FA8"/>
    <w:rsid w:val="00D44D69"/>
    <w:rsid w:val="00D52948"/>
    <w:rsid w:val="00D7514F"/>
    <w:rsid w:val="00D77917"/>
    <w:rsid w:val="00D8049D"/>
    <w:rsid w:val="00D817F3"/>
    <w:rsid w:val="00D81C4C"/>
    <w:rsid w:val="00D844DB"/>
    <w:rsid w:val="00D90B14"/>
    <w:rsid w:val="00D90C27"/>
    <w:rsid w:val="00D92428"/>
    <w:rsid w:val="00DC17C4"/>
    <w:rsid w:val="00DD1612"/>
    <w:rsid w:val="00DE28A4"/>
    <w:rsid w:val="00DE74F9"/>
    <w:rsid w:val="00DF74FB"/>
    <w:rsid w:val="00E01611"/>
    <w:rsid w:val="00E15422"/>
    <w:rsid w:val="00E15BC1"/>
    <w:rsid w:val="00E47309"/>
    <w:rsid w:val="00E50690"/>
    <w:rsid w:val="00E5071D"/>
    <w:rsid w:val="00E559B8"/>
    <w:rsid w:val="00E60046"/>
    <w:rsid w:val="00E71F20"/>
    <w:rsid w:val="00E734FC"/>
    <w:rsid w:val="00E81A6F"/>
    <w:rsid w:val="00E85A1A"/>
    <w:rsid w:val="00E918CD"/>
    <w:rsid w:val="00E928C8"/>
    <w:rsid w:val="00E94F2E"/>
    <w:rsid w:val="00EA5132"/>
    <w:rsid w:val="00EB49CD"/>
    <w:rsid w:val="00EB6390"/>
    <w:rsid w:val="00EC3F47"/>
    <w:rsid w:val="00EC5F9D"/>
    <w:rsid w:val="00ED05CA"/>
    <w:rsid w:val="00ED56CC"/>
    <w:rsid w:val="00EE0DC8"/>
    <w:rsid w:val="00EF2327"/>
    <w:rsid w:val="00F002C1"/>
    <w:rsid w:val="00F075BA"/>
    <w:rsid w:val="00F07EDF"/>
    <w:rsid w:val="00F21E7C"/>
    <w:rsid w:val="00F268B7"/>
    <w:rsid w:val="00F30E35"/>
    <w:rsid w:val="00F64A9B"/>
    <w:rsid w:val="00F66D25"/>
    <w:rsid w:val="00F72932"/>
    <w:rsid w:val="00F7503F"/>
    <w:rsid w:val="00F855DD"/>
    <w:rsid w:val="00FA6AAD"/>
    <w:rsid w:val="00FA7395"/>
    <w:rsid w:val="00FB043F"/>
    <w:rsid w:val="00FB321C"/>
    <w:rsid w:val="00FB6CC6"/>
    <w:rsid w:val="00FC31DA"/>
    <w:rsid w:val="00FC7462"/>
    <w:rsid w:val="00FD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80ED8D-AE32-4188-A749-8522A784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781"/>
  </w:style>
  <w:style w:type="paragraph" w:styleId="Piedepgina">
    <w:name w:val="footer"/>
    <w:basedOn w:val="Normal"/>
    <w:link w:val="PiedepginaCar"/>
    <w:uiPriority w:val="99"/>
    <w:unhideWhenUsed/>
    <w:rsid w:val="00C16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781"/>
  </w:style>
  <w:style w:type="paragraph" w:styleId="Textodeglobo">
    <w:name w:val="Balloon Text"/>
    <w:basedOn w:val="Normal"/>
    <w:link w:val="TextodegloboCar"/>
    <w:uiPriority w:val="99"/>
    <w:semiHidden/>
    <w:unhideWhenUsed/>
    <w:rsid w:val="00BE3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5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9138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913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1386"/>
    <w:rPr>
      <w:rFonts w:ascii="Arial" w:eastAsia="Arial" w:hAnsi="Arial" w:cs="Arial"/>
      <w:b/>
      <w:bCs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A91386"/>
    <w:pPr>
      <w:widowControl w:val="0"/>
      <w:autoSpaceDE w:val="0"/>
      <w:autoSpaceDN w:val="0"/>
      <w:spacing w:before="66"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96DF-1759-49DE-A92E-1091A58E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RO</cp:lastModifiedBy>
  <cp:revision>3</cp:revision>
  <cp:lastPrinted>2022-08-08T21:31:00Z</cp:lastPrinted>
  <dcterms:created xsi:type="dcterms:W3CDTF">2022-08-09T21:07:00Z</dcterms:created>
  <dcterms:modified xsi:type="dcterms:W3CDTF">2022-08-09T21:07:00Z</dcterms:modified>
</cp:coreProperties>
</file>